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opd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d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172.38805970149px;height:100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90px;height:10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